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2E" w:rsidRPr="0047156A" w:rsidRDefault="0043412E" w:rsidP="0043412E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47156A">
        <w:rPr>
          <w:rFonts w:ascii="Times New Roman" w:hAnsi="Times New Roman" w:cs="Times New Roman"/>
          <w:sz w:val="24"/>
          <w:szCs w:val="24"/>
        </w:rPr>
        <w:t>Утверждено приказом директора</w:t>
      </w:r>
    </w:p>
    <w:p w:rsidR="0043412E" w:rsidRPr="0047156A" w:rsidRDefault="0043412E" w:rsidP="0043412E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47156A">
        <w:rPr>
          <w:rFonts w:ascii="Times New Roman" w:hAnsi="Times New Roman" w:cs="Times New Roman"/>
          <w:sz w:val="24"/>
          <w:szCs w:val="24"/>
        </w:rPr>
        <w:t xml:space="preserve">МБОУ ДО ШМО ДЮЦ                                                                                                                                                                                   </w:t>
      </w:r>
    </w:p>
    <w:p w:rsidR="0043412E" w:rsidRPr="0047156A" w:rsidRDefault="0043412E" w:rsidP="0043412E">
      <w:pPr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47156A">
        <w:rPr>
          <w:rFonts w:ascii="Times New Roman" w:hAnsi="Times New Roman" w:cs="Times New Roman"/>
          <w:sz w:val="24"/>
          <w:szCs w:val="24"/>
        </w:rPr>
        <w:t xml:space="preserve">пр. № </w:t>
      </w:r>
      <w:r w:rsidR="0075274A">
        <w:rPr>
          <w:rFonts w:ascii="Times New Roman" w:hAnsi="Times New Roman" w:cs="Times New Roman"/>
          <w:sz w:val="24"/>
          <w:szCs w:val="24"/>
        </w:rPr>
        <w:t>2</w:t>
      </w:r>
      <w:r w:rsidRPr="0047156A">
        <w:rPr>
          <w:rFonts w:ascii="Times New Roman" w:hAnsi="Times New Roman" w:cs="Times New Roman"/>
          <w:sz w:val="24"/>
          <w:szCs w:val="24"/>
          <w:u w:val="single"/>
        </w:rPr>
        <w:t xml:space="preserve">3у </w:t>
      </w:r>
      <w:r w:rsidRPr="0047156A">
        <w:rPr>
          <w:rFonts w:ascii="Times New Roman" w:hAnsi="Times New Roman" w:cs="Times New Roman"/>
          <w:sz w:val="24"/>
          <w:szCs w:val="24"/>
        </w:rPr>
        <w:t xml:space="preserve"> от </w:t>
      </w:r>
      <w:r w:rsidRPr="0047156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5274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7156A">
        <w:rPr>
          <w:rFonts w:ascii="Times New Roman" w:hAnsi="Times New Roman" w:cs="Times New Roman"/>
          <w:sz w:val="24"/>
          <w:szCs w:val="24"/>
          <w:u w:val="single"/>
        </w:rPr>
        <w:t>.09.202</w:t>
      </w:r>
      <w:r w:rsidR="006075E2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7156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21DFC" w:rsidRPr="0047156A" w:rsidRDefault="00921DFC" w:rsidP="00921DFC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21DFC" w:rsidRDefault="004A6CF4" w:rsidP="00921DF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7156A">
        <w:rPr>
          <w:rFonts w:ascii="Times New Roman" w:hAnsi="Times New Roman" w:cs="Times New Roman"/>
          <w:b/>
          <w:sz w:val="32"/>
        </w:rPr>
        <w:t>РАСПИСАНИЕ ЗАНЯТИЙ МБОУ ДО ШМО</w:t>
      </w:r>
      <w:r w:rsidR="00921DFC" w:rsidRPr="0047156A">
        <w:rPr>
          <w:rFonts w:ascii="Times New Roman" w:hAnsi="Times New Roman" w:cs="Times New Roman"/>
          <w:b/>
          <w:sz w:val="32"/>
        </w:rPr>
        <w:t xml:space="preserve"> ДЮЦ на 20</w:t>
      </w:r>
      <w:r w:rsidR="00BF0320" w:rsidRPr="0047156A">
        <w:rPr>
          <w:rFonts w:ascii="Times New Roman" w:hAnsi="Times New Roman" w:cs="Times New Roman"/>
          <w:b/>
          <w:sz w:val="32"/>
        </w:rPr>
        <w:t>2</w:t>
      </w:r>
      <w:r w:rsidR="006075E2">
        <w:rPr>
          <w:rFonts w:ascii="Times New Roman" w:hAnsi="Times New Roman" w:cs="Times New Roman"/>
          <w:b/>
          <w:sz w:val="32"/>
        </w:rPr>
        <w:t>3</w:t>
      </w:r>
      <w:r w:rsidR="00921DFC" w:rsidRPr="0047156A">
        <w:rPr>
          <w:rFonts w:ascii="Times New Roman" w:hAnsi="Times New Roman" w:cs="Times New Roman"/>
          <w:b/>
          <w:sz w:val="32"/>
        </w:rPr>
        <w:t>-20</w:t>
      </w:r>
      <w:r w:rsidR="00BF0320" w:rsidRPr="0047156A">
        <w:rPr>
          <w:rFonts w:ascii="Times New Roman" w:hAnsi="Times New Roman" w:cs="Times New Roman"/>
          <w:b/>
          <w:sz w:val="32"/>
        </w:rPr>
        <w:t>2</w:t>
      </w:r>
      <w:r w:rsidR="006075E2">
        <w:rPr>
          <w:rFonts w:ascii="Times New Roman" w:hAnsi="Times New Roman" w:cs="Times New Roman"/>
          <w:b/>
          <w:sz w:val="32"/>
        </w:rPr>
        <w:t>4</w:t>
      </w:r>
      <w:r w:rsidR="00921DFC" w:rsidRPr="0047156A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9C1DBF" w:rsidRPr="0047156A" w:rsidRDefault="009C1DBF" w:rsidP="00921DFC">
      <w:pPr>
        <w:spacing w:after="0"/>
        <w:jc w:val="center"/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tblpX="817" w:tblpY="1"/>
        <w:tblOverlap w:val="never"/>
        <w:tblW w:w="13008" w:type="dxa"/>
        <w:tblLayout w:type="fixed"/>
        <w:tblLook w:val="01E0"/>
      </w:tblPr>
      <w:tblGrid>
        <w:gridCol w:w="4336"/>
        <w:gridCol w:w="4336"/>
        <w:gridCol w:w="4336"/>
      </w:tblGrid>
      <w:tr w:rsidR="00FB2ABC" w:rsidRPr="000708EE" w:rsidTr="00FB2ABC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</w:tr>
      <w:tr w:rsidR="00FB2ABC" w:rsidRPr="000708EE" w:rsidTr="00FB2ABC">
        <w:trPr>
          <w:trHeight w:val="1879"/>
        </w:trPr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.Фёдорова Елена Михайловна</w:t>
            </w:r>
          </w:p>
          <w:p w:rsidR="00FB2ABC" w:rsidRPr="000708EE" w:rsidRDefault="00FB2ABC" w:rsidP="00337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7.30-18.00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8.10. 18. 40 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00 – 16.30;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7.10 - 17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/с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«Живая глина» </w:t>
            </w:r>
          </w:p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</w:p>
        </w:tc>
      </w:tr>
      <w:tr w:rsidR="00FB2ABC" w:rsidRPr="000708EE" w:rsidTr="00FB2ABC">
        <w:trPr>
          <w:trHeight w:val="1226"/>
        </w:trPr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2.00-12.45;12.55-13.4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2.00-12.45; 12.55-13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Живая глина»</w:t>
            </w:r>
          </w:p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гр.</w:t>
            </w:r>
          </w:p>
        </w:tc>
      </w:tr>
      <w:tr w:rsidR="00FB2ABC" w:rsidRPr="000708EE" w:rsidTr="00FB2ABC">
        <w:trPr>
          <w:trHeight w:val="278"/>
        </w:trPr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0.00 - 10.45; 10.55 - 11.40 (3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00-14.45; 14.55-15.40 (4гр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0.00 - 10.45; 10.55 - 11.40 (3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00-14.45;14.55-15.40 (4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74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Живая глина»</w:t>
            </w:r>
          </w:p>
          <w:p w:rsidR="00FB2ABC" w:rsidRPr="000708EE" w:rsidRDefault="00FB2ABC" w:rsidP="00874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3 ,4 гр.</w:t>
            </w:r>
          </w:p>
        </w:tc>
      </w:tr>
      <w:tr w:rsidR="00FB2ABC" w:rsidRPr="000708EE" w:rsidTr="00FB2ABC">
        <w:trPr>
          <w:trHeight w:val="1266"/>
        </w:trPr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2.Третьякова Ксения Григорьевна 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Холмогорская СОШ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одниковская СОШ</w:t>
            </w:r>
          </w:p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00 - 15.45; 15.55 - 16.40 (ДЮЦ мл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50-17.20; 17.30 – 18.00 (ДЮЦ ст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B2ABC" w:rsidRPr="000708EE" w:rsidRDefault="00FB2ABC" w:rsidP="00F6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5 - 16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16.50-17.20; </w:t>
            </w:r>
          </w:p>
          <w:p w:rsidR="00FB2ABC" w:rsidRPr="000708EE" w:rsidRDefault="00FB2ABC" w:rsidP="00B05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(ДЮЦ мл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FB2ABC" w:rsidRDefault="00FB2ABC" w:rsidP="00B05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6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00 - 15.45; 15.55 - 16.40 (ДЮЦ мл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.)</w:t>
            </w:r>
          </w:p>
          <w:p w:rsidR="00FB2ABC" w:rsidRPr="000708EE" w:rsidRDefault="00FB2ABC" w:rsidP="00F650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50-17.20; 17.30 – 18.00 (ДЮЦ ст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217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ская СОШ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2.50 - 13:35; 13.45 - 14:30 (1гр)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4 0 -15.25; 15.35-16.20 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   Родниковская СОШ</w:t>
            </w:r>
          </w:p>
          <w:p w:rsidR="00FB2ABC" w:rsidRPr="000708EE" w:rsidRDefault="00FB2ABC" w:rsidP="00B05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2.50 - 13:35; 13.45 - 14:30 (1гр) </w:t>
            </w:r>
          </w:p>
          <w:p w:rsidR="00FB2ABC" w:rsidRPr="000708EE" w:rsidRDefault="00FB2ABC" w:rsidP="00B05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40 -15.25; 15.35-16.2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реография» </w:t>
            </w:r>
          </w:p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4 группы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ABC" w:rsidRPr="000708EE" w:rsidTr="00FB2ABC">
        <w:trPr>
          <w:trHeight w:val="64"/>
        </w:trPr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4E2830">
            <w:pPr>
              <w:pStyle w:val="a3"/>
              <w:spacing w:after="0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BC" w:rsidRPr="000708EE" w:rsidTr="00FB2ABC">
        <w:trPr>
          <w:trHeight w:val="1589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3.Комиссаренко Михаил Александрович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30 – 16.15; 16.25 – 17.1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7.20– 18.05; 18.15 – 19.0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30 – 16.15; 16.25 – 17.10 (1гр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7.20– 18.05; 18.15 – 19.0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B91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BC" w:rsidRPr="000708EE" w:rsidRDefault="00FB2ABC" w:rsidP="00B9118F">
            <w:pPr>
              <w:pStyle w:val="a3"/>
              <w:spacing w:after="0"/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группы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BC" w:rsidRPr="000708EE" w:rsidTr="00FB2ABC">
        <w:trPr>
          <w:trHeight w:val="724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15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4.Фомичёва Альбина Павловна</w:t>
            </w:r>
          </w:p>
          <w:p w:rsidR="00FB2ABC" w:rsidRPr="000708EE" w:rsidRDefault="00FB2ABC" w:rsidP="00815A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0.00 – 10.45; 10.55 – 12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 ДЮЦ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На пути к основам изобразительного искусства»</w:t>
            </w:r>
          </w:p>
          <w:p w:rsidR="00FB2ABC" w:rsidRPr="000708EE" w:rsidRDefault="00FB2ABC" w:rsidP="00BD57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BC" w:rsidRPr="000708EE" w:rsidTr="00FB2ABC">
        <w:trPr>
          <w:trHeight w:val="55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5.Капустина Любовь Викторовна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крипачников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14.30-15.15; 15.25-16.1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6.20-17.05; 17.15- 18.0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 14.30-15.15; 15.25-16.10</w:t>
            </w:r>
          </w:p>
          <w:p w:rsidR="00FB2ABC" w:rsidRPr="000708EE" w:rsidRDefault="00FB2ABC" w:rsidP="00257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6.20-17.05; 17.15 18.0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Взаимосвязь устного народного творчества с ДПИ»</w:t>
            </w:r>
          </w:p>
          <w:p w:rsidR="00FB2ABC" w:rsidRPr="000708EE" w:rsidRDefault="00FB2ABC" w:rsidP="00FC673F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561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6.Малахов Алексей Иванович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Родниковская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Родниковская СОШ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 16.00-16.45; 16.55-17.4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 16.00-16.45; 16.55-17.4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ШМО ДЮЦ</w:t>
            </w:r>
          </w:p>
          <w:p w:rsidR="00FB2ABC" w:rsidRPr="000708EE" w:rsidRDefault="00FB2ABC" w:rsidP="00F97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6.00-16.45; 16.55-17.40</w:t>
            </w:r>
          </w:p>
          <w:p w:rsidR="00FB2ABC" w:rsidRPr="000708EE" w:rsidRDefault="00FB2ABC" w:rsidP="00F975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16.00-16.45; 16.55-17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кторное дело»</w:t>
            </w:r>
          </w:p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2 группы </w:t>
            </w:r>
          </w:p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BC" w:rsidRPr="000708EE" w:rsidTr="00FB2ABC">
        <w:trPr>
          <w:trHeight w:val="274"/>
        </w:trPr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Якушина Елизавета Леонидовн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ДО ШМО ДЮЦ</w:t>
            </w:r>
          </w:p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00-14.45;15.00-15.45 (2гр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00 -16.45; 17.00.– 17 .45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2.00 - 12.45; 12.55 - 13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00 - 14.45; 14.55 - 15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Вокально-хоровое пение»</w:t>
            </w:r>
          </w:p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BC" w:rsidRPr="000708EE" w:rsidTr="00FB2ABC">
        <w:trPr>
          <w:trHeight w:val="274"/>
        </w:trPr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0.00 - 10.45; 10.55 - 11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2.00 - 12.45; 13.00 - 13.45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0.00 - 10.45; 10.55 - 11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Взаимосвязь устного народного творчества с ДПИ»</w:t>
            </w:r>
          </w:p>
          <w:p w:rsidR="00FB2ABC" w:rsidRPr="000708EE" w:rsidRDefault="00FB2ABC" w:rsidP="00FC673F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Кащаев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  <w:p w:rsidR="00FB2ABC" w:rsidRPr="000708EE" w:rsidRDefault="00FB2ABC" w:rsidP="006D3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Родниковская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15.10 – 15.5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15.10 – 15.5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15.10 – 15.5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15.10 – 15.5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</w:p>
          <w:p w:rsidR="00FB2ABC" w:rsidRPr="000708EE" w:rsidRDefault="00FB2ABC" w:rsidP="00FC673F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Кащаев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  <w:p w:rsidR="00FB2ABC" w:rsidRPr="000708EE" w:rsidRDefault="00FB2ABC" w:rsidP="006D3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Родниковская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2.15-13.00; 13.10-13.55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00-14.45; 14.55-15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2.15-13.00; 13.10-13.55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00-14.45; 14.55-15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Вокально-хоровое пение»</w:t>
            </w:r>
          </w:p>
          <w:p w:rsidR="00FB2ABC" w:rsidRPr="000708EE" w:rsidRDefault="00FB2ABC" w:rsidP="00FC673F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0.Похабов Михаил Владимирович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Родниковская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0.00-10.45; 10.55-11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0.00-10.45; 10.55-11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80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уризм»</w:t>
            </w:r>
          </w:p>
          <w:p w:rsidR="00FB2ABC" w:rsidRPr="000708EE" w:rsidRDefault="00FB2ABC" w:rsidP="00880B57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 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Акулина Тамара Яковле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Новоалтат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3.40-14.25; 14.35-15.20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реда: 14.35-15.20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15.00-15.45 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«Взаимосвязь устного народного творчества с декоративно-прикладным искусством» </w:t>
            </w:r>
          </w:p>
          <w:p w:rsidR="00FB2ABC" w:rsidRPr="000708EE" w:rsidRDefault="00FB2ABC" w:rsidP="00880B57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2.Андреева Татьяна Виктор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На пути к основам изобразительного искусства»</w:t>
            </w:r>
          </w:p>
          <w:p w:rsidR="00FB2ABC" w:rsidRPr="000708EE" w:rsidRDefault="00FB2ABC" w:rsidP="00FC673F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42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3.Брыжиков Аркадий Витальевич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00-16.45; 16.55-17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7.50-18.35; 18.45-19.3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00-16.45; 16.55-17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7.50-18.35; 18.45-19.3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Тракторное дело»</w:t>
            </w:r>
          </w:p>
          <w:p w:rsidR="00FB2ABC" w:rsidRPr="000708EE" w:rsidRDefault="00FB2ABC" w:rsidP="00FC673F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217B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Бычкова Марина Ивановна </w:t>
            </w:r>
          </w:p>
          <w:p w:rsidR="00FB2ABC" w:rsidRPr="000708EE" w:rsidRDefault="00FB2ABC" w:rsidP="00217B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ляден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</w:t>
            </w:r>
          </w:p>
          <w:p w:rsidR="00FB2ABC" w:rsidRPr="000708EE" w:rsidRDefault="00FB2ABC" w:rsidP="00217B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МБОУ Холмогорской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14.00-14.45;14.55-15.40</w:t>
            </w:r>
          </w:p>
          <w:p w:rsidR="00FB2ABC" w:rsidRPr="000708EE" w:rsidRDefault="00FB2ABC" w:rsidP="00377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14.00-14.45;14.55-15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Лабиринты лингвистики»</w:t>
            </w:r>
          </w:p>
          <w:p w:rsidR="00FB2ABC" w:rsidRPr="000708EE" w:rsidRDefault="00FB2ABC" w:rsidP="00A81AC7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группа</w:t>
            </w:r>
          </w:p>
        </w:tc>
      </w:tr>
      <w:tr w:rsidR="00FB2ABC" w:rsidRPr="000708EE" w:rsidTr="00FB2ABC">
        <w:trPr>
          <w:trHeight w:val="42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Елизарьев Сергей Валентинович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алоозер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40-17.25; 17.35-18.2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40-17.25; 17.35-18.2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Первые шаги в робототехнику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6.Елизарьева Светлана Владимир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алоозер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00-16.45; 16.55-17.40 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0-15.45; 16.55-17.40 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аимосвязь устного народного творчества с ДПИ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6.55-17.40 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00-16.45; 16.55-17.40 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Мир школьного музея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7.Качаева Евгения Михайл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Парнинской СОШ им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Г.С.Елисеева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30-15.15; 15.25-16.1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30-15.15; 15.25-16.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Художественное оформление одежды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8.Кукарцева Анастасия Владимир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Большеозер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 МБОУ Парнинской СОШ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00-15.45; 15.55-16.4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30 - 15.15; 15.25 - 16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127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Владимировна</w:t>
            </w:r>
          </w:p>
          <w:p w:rsidR="00FB2ABC" w:rsidRPr="000708EE" w:rsidRDefault="00FB2ABC" w:rsidP="006D33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08EE">
              <w:rPr>
                <w:rFonts w:ascii="Times New Roman" w:hAnsi="Times New Roman" w:cs="Times New Roman"/>
                <w:sz w:val="24"/>
              </w:rPr>
              <w:t>Гудковский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</w:rPr>
              <w:t>досуговый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</w:rPr>
              <w:t xml:space="preserve"> центр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30 -15.15; 15.25 - 16.1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30-15.15; 15.25 - 16.1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На пути к основам изобразительного искусства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0.Захарова Светлана Борис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нголь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МБОУ Ивановская СО)</w:t>
            </w:r>
            <w:proofErr w:type="gram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18.00-18.4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 18.00-18.4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 18.00-18.45</w:t>
            </w:r>
          </w:p>
          <w:p w:rsidR="00FB2ABC" w:rsidRPr="000708EE" w:rsidRDefault="00FB2ABC" w:rsidP="007A5C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 18.00-18.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Азбука журналистики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1.Романова Татьяна Владимир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нголь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МБОУ 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Вторник:18.00-18.45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18.00-18.45</w:t>
            </w:r>
          </w:p>
          <w:p w:rsidR="00FB2ABC" w:rsidRPr="000708EE" w:rsidRDefault="00FB2ABC" w:rsidP="007A5C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18.00-18.45</w:t>
            </w:r>
          </w:p>
          <w:p w:rsidR="00FB2ABC" w:rsidRPr="000708EE" w:rsidRDefault="00FB2ABC" w:rsidP="007A5C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18.00-18.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Экология и человек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FB2ABC" w:rsidRPr="000708EE" w:rsidRDefault="00FB2ABC" w:rsidP="00FC6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2.Савенкова Светлана Владимировна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13.10-13.55; 14.05-14.50 </w:t>
            </w:r>
          </w:p>
          <w:p w:rsidR="00FB2ABC" w:rsidRPr="000708EE" w:rsidRDefault="00FB2ABC" w:rsidP="00254C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Четверг: 13.10-13.55; 14.05-14.50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Вокально-хоровое пение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8"/>
              </w:rPr>
              <w:lastRenderedPageBreak/>
              <w:t>23. Власова Ольга Викторовна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нголь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МБОУ 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7A5C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FB2ABC" w:rsidRPr="000708EE" w:rsidRDefault="00FB2ABC" w:rsidP="007A5C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   19.00-19.45</w:t>
            </w:r>
          </w:p>
          <w:p w:rsidR="00FB2ABC" w:rsidRPr="000708EE" w:rsidRDefault="00FB2ABC" w:rsidP="007A5C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 19.00-19.45</w:t>
            </w:r>
          </w:p>
          <w:p w:rsidR="00FB2ABC" w:rsidRPr="000708EE" w:rsidRDefault="00FB2ABC" w:rsidP="007A5C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  19.00-19.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Знаю, умею, могу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274"/>
        </w:trPr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4.Щербачёв Владимир Алексеевич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нголь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МБОУ 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tabs>
                <w:tab w:val="left" w:pos="385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16.00-16.45;16.55-17.40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Пятница:16.00-16.45;16.55-17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Наследники Победителей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B2ABC" w:rsidRPr="000708EE" w:rsidTr="00FB2ABC">
        <w:trPr>
          <w:trHeight w:val="410"/>
        </w:trPr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3"/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19.00 -19.45; 19.55-20.4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19.45-20.30</w:t>
            </w:r>
          </w:p>
          <w:p w:rsidR="00FB2ABC" w:rsidRPr="000708EE" w:rsidRDefault="00FB2ABC" w:rsidP="00F77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:19.45-20.3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27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5.Хаустов Виктор Александрович</w:t>
            </w:r>
          </w:p>
          <w:p w:rsidR="00FB2ABC" w:rsidRPr="000708EE" w:rsidRDefault="00FB2ABC" w:rsidP="006D33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нголь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МБОУ 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9.50-20.35 (ст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реда: 19.50 -20.35(ст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ятница:18.50-19.35;19.45-20.25 (ст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17.00-18.40 (мл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 17.00-18.40 (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Пятница: 17.00- 17.45 ; 17.55-18.40 (мл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3D- моделирование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27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6.Хаустова Татьяна Николае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нголь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 филиал МБОУ 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17.00-17.4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 17.00-17.4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 17.00-17.4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:17.00-17.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08EE">
              <w:rPr>
                <w:rFonts w:ascii="Times New Roman" w:hAnsi="Times New Roman"/>
                <w:sz w:val="24"/>
                <w:szCs w:val="28"/>
              </w:rPr>
              <w:t>«Мир школьного музея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08EE">
              <w:rPr>
                <w:rFonts w:ascii="Times New Roman" w:hAnsi="Times New Roman"/>
                <w:sz w:val="24"/>
                <w:szCs w:val="28"/>
              </w:rPr>
              <w:t>группа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BC" w:rsidRPr="000708EE" w:rsidTr="00FB2ABC">
        <w:trPr>
          <w:trHeight w:val="98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7.Ханина Ирина Владимир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08EE">
              <w:rPr>
                <w:rFonts w:ascii="Times New Roman" w:hAnsi="Times New Roman" w:cs="Times New Roman"/>
                <w:sz w:val="24"/>
              </w:rPr>
              <w:t>Белоозер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</w:rPr>
              <w:t xml:space="preserve"> ООШ</w:t>
            </w:r>
          </w:p>
          <w:p w:rsidR="00FB2ABC" w:rsidRPr="000708EE" w:rsidRDefault="00FB2ABC" w:rsidP="006D3305">
            <w:pPr>
              <w:spacing w:after="0"/>
              <w:rPr>
                <w:sz w:val="24"/>
              </w:rPr>
            </w:pPr>
            <w:r w:rsidRPr="000708EE">
              <w:rPr>
                <w:rFonts w:ascii="Times New Roman" w:hAnsi="Times New Roman" w:cs="Times New Roman"/>
                <w:sz w:val="24"/>
              </w:rPr>
              <w:t>филиал МБОУ Новоалтатской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30-15.15; 15.25.-16.10 (1гр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FB2ABC" w:rsidRPr="000708EE" w:rsidRDefault="00FB2ABC" w:rsidP="00655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30-15.15; 15.25.-16.10; (1гр)</w:t>
            </w:r>
          </w:p>
          <w:p w:rsidR="00FB2ABC" w:rsidRPr="000708EE" w:rsidRDefault="00FB2ABC" w:rsidP="00655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B2ABC" w:rsidRPr="000708EE" w:rsidRDefault="00FB2ABC" w:rsidP="006554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14.30 -15.15; 15.25-16.1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30 -15.15; 15.25-16.1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. Мозаика народных ремесел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410"/>
        </w:trPr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Тепляшина Марина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ДОУ Березовский ДС «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b/>
                <w:sz w:val="24"/>
                <w:szCs w:val="24"/>
              </w:rPr>
              <w:t>16.50-17.20; 17.30-18.00</w:t>
            </w:r>
          </w:p>
          <w:p w:rsidR="00FB2ABC" w:rsidRPr="000708EE" w:rsidRDefault="00FB2ABC" w:rsidP="00056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реда: </w:t>
            </w:r>
            <w:r w:rsidRPr="000708EE">
              <w:rPr>
                <w:rFonts w:ascii="Times New Roman" w:hAnsi="Times New Roman" w:cs="Times New Roman"/>
                <w:b/>
                <w:sz w:val="24"/>
                <w:szCs w:val="24"/>
              </w:rPr>
              <w:t>16.50-17.20; 17.30-18.0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Хореография для малышей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B2ABC" w:rsidRPr="000708EE" w:rsidRDefault="00FB2ABC" w:rsidP="00056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30-16.00; 16.10-16.40</w:t>
            </w:r>
          </w:p>
          <w:p w:rsidR="00FB2ABC" w:rsidRPr="000708EE" w:rsidRDefault="00FB2ABC" w:rsidP="00056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15.30-16.00; 16.10-16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Вокал для малышей»</w:t>
            </w:r>
          </w:p>
          <w:p w:rsidR="00FB2ABC" w:rsidRPr="000708EE" w:rsidRDefault="00FB2ABC" w:rsidP="00FC67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9.Кибалина Екатерина Николаевн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арнин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00-14.45; 14.55-15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40-16.25; 16.35-17.2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40-16.25; 16.35-17.2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00-14.45; 14.55-15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Мир школьного музея»</w:t>
            </w:r>
          </w:p>
          <w:p w:rsidR="00FB2ABC" w:rsidRPr="000708EE" w:rsidRDefault="00FB2ABC" w:rsidP="004E2830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 группы</w:t>
            </w:r>
          </w:p>
        </w:tc>
      </w:tr>
      <w:tr w:rsidR="00FB2ABC" w:rsidRPr="000708EE" w:rsidTr="00FB2ABC">
        <w:trPr>
          <w:trHeight w:val="274"/>
        </w:trPr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30.Трипольская Елена Вячеслав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Ивановская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7.30-18.15; 18.25-19.10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3.30-14.15; 14.25-15.1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Азбука журналистики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B2ABC" w:rsidRPr="000708EE" w:rsidTr="00FB2ABC">
        <w:trPr>
          <w:trHeight w:val="278"/>
        </w:trPr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3"/>
              <w:numPr>
                <w:ilvl w:val="0"/>
                <w:numId w:val="20"/>
              </w:numPr>
              <w:spacing w:after="0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6.00-16.45; 16.55-17.40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2.00-12.45; 12.55-13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1146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.  Миронов Андрей Владимирович </w:t>
            </w:r>
          </w:p>
          <w:p w:rsidR="00FB2ABC" w:rsidRPr="000708EE" w:rsidRDefault="00FB2ABC" w:rsidP="00FD3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орбин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ООШ филиал МБОУ Березовской СОШ № 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00-15.45; 15.55-16.40; 16.50-17.35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15.00 -15.4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  <w:p w:rsidR="00FB2ABC" w:rsidRPr="000708EE" w:rsidRDefault="00FB2ABC" w:rsidP="00815AF4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группа</w:t>
            </w:r>
          </w:p>
        </w:tc>
      </w:tr>
      <w:tr w:rsidR="00FB2ABC" w:rsidRPr="000708EE" w:rsidTr="00FB2ABC">
        <w:trPr>
          <w:trHeight w:val="98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FB2ABC" w:rsidRPr="000708EE" w:rsidRDefault="00FB2ABC" w:rsidP="006D33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08EE">
              <w:rPr>
                <w:rFonts w:ascii="Times New Roman" w:hAnsi="Times New Roman" w:cs="Times New Roman"/>
                <w:sz w:val="24"/>
              </w:rPr>
              <w:t>Ершов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</w:rPr>
              <w:t xml:space="preserve"> ООШ филиал МБОУ Березовской СОШ №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30-15.15; 15.25-16.10  (6-11 лет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14.30-15.15; 15.25-16.10  (6-11 лет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6.00-16.45; 16.55-17.40 (11-17 лет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7.00-17.45;17.55-18.40 (11-17 лет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На пути к основам изобразительного искусства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 Авдеева Ирина Витальевна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БОУ Холмогорская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30-16.15; 16.25-17.1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30-16.15; 16.25-17.1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Смирнова Тамара Николаевна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EE">
              <w:rPr>
                <w:rFonts w:ascii="Times New Roman" w:hAnsi="Times New Roman"/>
                <w:sz w:val="24"/>
                <w:szCs w:val="28"/>
              </w:rPr>
              <w:t>Гляденская</w:t>
            </w:r>
            <w:proofErr w:type="spellEnd"/>
            <w:r w:rsidRPr="000708EE">
              <w:rPr>
                <w:rFonts w:ascii="Times New Roman" w:hAnsi="Times New Roman"/>
                <w:sz w:val="24"/>
                <w:szCs w:val="28"/>
              </w:rPr>
              <w:t xml:space="preserve"> ООШ филиал МБОУ </w:t>
            </w:r>
            <w:proofErr w:type="gramStart"/>
            <w:r w:rsidRPr="000708EE">
              <w:rPr>
                <w:rFonts w:ascii="Times New Roman" w:hAnsi="Times New Roman"/>
                <w:sz w:val="24"/>
                <w:szCs w:val="28"/>
              </w:rPr>
              <w:t>Холмогорской</w:t>
            </w:r>
            <w:proofErr w:type="gramEnd"/>
            <w:r w:rsidRPr="000708EE">
              <w:rPr>
                <w:rFonts w:ascii="Times New Roman" w:hAnsi="Times New Roman"/>
                <w:sz w:val="24"/>
                <w:szCs w:val="28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10-14.55; 15.05-15.50                 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реда:14.10-14.55; 15.05-15.50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Знаю, умею, могу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B2ABC" w:rsidRPr="000708EE" w:rsidTr="00FB2ABC">
        <w:trPr>
          <w:trHeight w:val="41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 Боярская Татьяна Юрьевна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арнин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Вторник:15.10-15.55; 16.05-16.55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ятница:15.10-15.55; 16.05-16.55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Лабиринты лингвистики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Рекичин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арнин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Экология и человек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127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08EE">
              <w:rPr>
                <w:rFonts w:ascii="Times New Roman" w:hAnsi="Times New Roman"/>
                <w:sz w:val="24"/>
                <w:szCs w:val="28"/>
              </w:rPr>
              <w:t>Королева  Дарья Анатольевна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EE">
              <w:rPr>
                <w:rFonts w:ascii="Times New Roman" w:hAnsi="Times New Roman" w:cs="Times New Roman"/>
                <w:sz w:val="24"/>
              </w:rPr>
              <w:t>Большеозер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</w:rPr>
              <w:t xml:space="preserve"> ООШ филиал Парнинской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6.00-16.45; 16.55-17.40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4.00-14.45; 14.55-15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</w:tr>
      <w:tr w:rsidR="00FB2ABC" w:rsidRPr="000708EE" w:rsidTr="00FB2ABC">
        <w:trPr>
          <w:trHeight w:val="70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.Баранова Анастасия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игельевна</w:t>
            </w:r>
            <w:proofErr w:type="spellEnd"/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арнин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13.00 - 13.45; 13.55 - 14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Вторник:15.00-15.45; 15.55-16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Четверг:15.00-15.45; 15.55-16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ятница:13.00 - 13.45; 13.55 - 14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Азбука журналистики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26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Рожнова Мария Владимировна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Новоалтат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17.00-17.45;17.55-18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Вторник: 17.00-17.45;17.55-18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реда: 17.00-17.45;17.55-18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Четверг: 17.00-17.45;17.55-18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Английский язык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676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708EE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Pr="000708EE">
              <w:rPr>
                <w:rFonts w:ascii="Times New Roman" w:hAnsi="Times New Roman"/>
                <w:sz w:val="24"/>
                <w:szCs w:val="28"/>
              </w:rPr>
              <w:t>.Никитенко Елена Владимир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Новоалтат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15.00 -15.45;15.55-16.40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реда:15.00-15.45;15.55-16.40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08EE">
              <w:rPr>
                <w:rFonts w:ascii="Times New Roman" w:hAnsi="Times New Roman"/>
                <w:sz w:val="24"/>
                <w:szCs w:val="28"/>
              </w:rPr>
              <w:t>«На пути к основам изобразительного искусства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8"/>
              </w:rPr>
              <w:t>группа</w:t>
            </w:r>
          </w:p>
        </w:tc>
      </w:tr>
      <w:tr w:rsidR="00FB2ABC" w:rsidRPr="000708EE" w:rsidTr="00FB2ABC">
        <w:trPr>
          <w:trHeight w:val="278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.Неустроева Елена Анатольевна</w:t>
            </w:r>
          </w:p>
          <w:p w:rsidR="00FB2ABC" w:rsidRPr="000708EE" w:rsidRDefault="00FB2ABC" w:rsidP="00815AF4">
            <w:pPr>
              <w:rPr>
                <w:rFonts w:ascii="Times New Roman" w:hAnsi="Times New Roman" w:cs="Times New Roman"/>
              </w:rPr>
            </w:pPr>
            <w:proofErr w:type="spellStart"/>
            <w:r w:rsidRPr="000708EE">
              <w:rPr>
                <w:rFonts w:ascii="Times New Roman" w:hAnsi="Times New Roman" w:cs="Times New Roman"/>
                <w:sz w:val="24"/>
              </w:rPr>
              <w:t>Оракская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</w:rPr>
              <w:t> ООШ филиал МБОУ Парнинской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Четверг: 13.00 - 13.45; 13.55 - 14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4.50 - 15.35; 15.45 - 16.3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ятница:13.00 - 13.45; 13.55 - 14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Суббота:12.00 - 12.45; 12.55 – 13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Вокально-хоровое пение»</w:t>
            </w:r>
          </w:p>
          <w:p w:rsidR="00FB2ABC" w:rsidRPr="000708EE" w:rsidRDefault="00FB2ABC" w:rsidP="006D330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FB2ABC" w:rsidRPr="000708EE" w:rsidTr="00FB2ABC">
        <w:trPr>
          <w:trHeight w:val="835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08EE">
              <w:rPr>
                <w:rFonts w:ascii="Times New Roman" w:hAnsi="Times New Roman"/>
                <w:sz w:val="24"/>
                <w:szCs w:val="24"/>
              </w:rPr>
              <w:t xml:space="preserve">.Медведева Людмила Николаевна </w:t>
            </w:r>
          </w:p>
          <w:p w:rsidR="00FB2ABC" w:rsidRPr="000708EE" w:rsidRDefault="00FB2ABC" w:rsidP="00815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8EE">
              <w:rPr>
                <w:rFonts w:ascii="Times New Roman" w:hAnsi="Times New Roman"/>
                <w:sz w:val="24"/>
                <w:szCs w:val="24"/>
              </w:rPr>
              <w:t>Росинская</w:t>
            </w:r>
            <w:proofErr w:type="spellEnd"/>
            <w:r w:rsidRPr="000708EE">
              <w:rPr>
                <w:rFonts w:ascii="Times New Roman" w:hAnsi="Times New Roman"/>
                <w:sz w:val="24"/>
                <w:szCs w:val="24"/>
              </w:rPr>
              <w:t xml:space="preserve"> НОШ филиал МБОУ</w:t>
            </w:r>
            <w:r w:rsidRPr="000708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дниковской СОШ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14.00-14.45; 14.55-15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Вторник: 14.00-14.45; 14.55-15.40 (1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50-16.35; 16.45-17.3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15.00-15.45; 15.55-16.40 (2 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. Мозаика народных ремесел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B2ABC" w:rsidRPr="000708EE" w:rsidRDefault="00FB2ABC" w:rsidP="00254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аимосвязь устного народного творчества с декоративно-прикладным искусством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FB2ABC" w:rsidRPr="000708EE" w:rsidTr="00FB2ABC">
        <w:trPr>
          <w:trHeight w:val="274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08EE">
              <w:rPr>
                <w:rFonts w:ascii="Times New Roman" w:hAnsi="Times New Roman"/>
                <w:sz w:val="24"/>
                <w:szCs w:val="24"/>
              </w:rPr>
              <w:t>.Клочкова Татьяна Владимир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4"/>
              </w:rPr>
              <w:t>МБОУ Березовская СОШ №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 17.40-18.25; 18.35-19.20 (1гр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: 18.50-19.35; 19 45-20.30 (1гр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 16.50 -17.35;17.45-18.30 (2гр)</w:t>
            </w:r>
          </w:p>
          <w:p w:rsidR="00FB2ABC" w:rsidRPr="000708EE" w:rsidRDefault="00FB2ABC" w:rsidP="00FC67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:16.50 -17.35;17.45-18.30 (2гр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Экология и человек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</w:tr>
      <w:tr w:rsidR="00FB2ABC" w:rsidRPr="000708EE" w:rsidTr="00FB2ABC">
        <w:trPr>
          <w:trHeight w:val="1587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708EE">
              <w:rPr>
                <w:rFonts w:ascii="Times New Roman" w:hAnsi="Times New Roman"/>
                <w:sz w:val="24"/>
                <w:szCs w:val="24"/>
              </w:rPr>
              <w:t>.Шагунова Наталья Викторовна</w:t>
            </w:r>
          </w:p>
          <w:p w:rsidR="00FB2ABC" w:rsidRPr="000708EE" w:rsidRDefault="00FB2ABC" w:rsidP="006D3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4"/>
              </w:rPr>
              <w:t xml:space="preserve">МБОУ Ивановская СОШ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Младшая группа  «</w:t>
            </w:r>
            <w:proofErr w:type="spellStart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Куражики</w:t>
            </w:r>
            <w:proofErr w:type="spellEnd"/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» - 7-10 лет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15.00 – 15.45; 15.55-16.40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:15.00 – 15.45; 15.55-16.40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таршая группа «Кураж» - 11-17 лет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Среда: 17.00 – 17.45; 17.55-18.40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ятница: 17.00 – 17.45; 17.55-18.4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</w:tr>
      <w:tr w:rsidR="00FB2ABC" w:rsidRPr="000708EE" w:rsidTr="00FB2ABC">
        <w:trPr>
          <w:trHeight w:val="983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6D33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08EE">
              <w:rPr>
                <w:rFonts w:ascii="Times New Roman" w:hAnsi="Times New Roman"/>
                <w:sz w:val="24"/>
                <w:szCs w:val="24"/>
              </w:rPr>
              <w:t>.Гашкова Наталья Юрьевна</w:t>
            </w:r>
          </w:p>
          <w:p w:rsidR="00FB2ABC" w:rsidRPr="000708EE" w:rsidRDefault="00FB2ABC" w:rsidP="00284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4"/>
              </w:rPr>
              <w:t xml:space="preserve"> МБДОУ  Холмогорский</w:t>
            </w:r>
          </w:p>
          <w:p w:rsidR="00FB2ABC" w:rsidRPr="000708EE" w:rsidRDefault="00FB2ABC" w:rsidP="002845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E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708EE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0708EE"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 w:rsidRPr="000708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Понедельник: 15.00 - 15.30 (1гр)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15.40-16.10 (2гр)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Вторник: 15.00- 15.30 (1гр)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40-16.10 (2гр)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Среда: 15.00 - 15.30 (1гр)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 xml:space="preserve"> 15.40-16.10 (2гр)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Четверг: 15.00 - 15.30 (1гр)</w:t>
            </w:r>
          </w:p>
          <w:p w:rsidR="00FB2ABC" w:rsidRPr="000708EE" w:rsidRDefault="00FB2ABC" w:rsidP="00395B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15.40 -16.10 (2гр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</w:p>
          <w:p w:rsidR="00FB2ABC" w:rsidRPr="000708EE" w:rsidRDefault="00FB2ABC" w:rsidP="00FC67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EE"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</w:tc>
      </w:tr>
    </w:tbl>
    <w:p w:rsidR="00714B8E" w:rsidRDefault="00714B8E"/>
    <w:p w:rsidR="00FC41F4" w:rsidRDefault="00FC673F">
      <w:r>
        <w:br w:type="textWrapping" w:clear="all"/>
      </w:r>
    </w:p>
    <w:sectPr w:rsidR="00FC41F4" w:rsidSect="00636776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6C0"/>
    <w:multiLevelType w:val="hybridMultilevel"/>
    <w:tmpl w:val="D436A180"/>
    <w:lvl w:ilvl="0" w:tplc="6A9EB1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7F81"/>
    <w:multiLevelType w:val="hybridMultilevel"/>
    <w:tmpl w:val="C2829BB4"/>
    <w:lvl w:ilvl="0" w:tplc="D1264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5D8E"/>
    <w:multiLevelType w:val="hybridMultilevel"/>
    <w:tmpl w:val="9DD6A882"/>
    <w:lvl w:ilvl="0" w:tplc="92683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2BC7"/>
    <w:multiLevelType w:val="hybridMultilevel"/>
    <w:tmpl w:val="3844F768"/>
    <w:lvl w:ilvl="0" w:tplc="AA04C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8084E"/>
    <w:multiLevelType w:val="hybridMultilevel"/>
    <w:tmpl w:val="77C8D272"/>
    <w:lvl w:ilvl="0" w:tplc="10DAC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38C8"/>
    <w:multiLevelType w:val="hybridMultilevel"/>
    <w:tmpl w:val="302A02D0"/>
    <w:lvl w:ilvl="0" w:tplc="FA005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261"/>
    <w:multiLevelType w:val="hybridMultilevel"/>
    <w:tmpl w:val="C3F28D5E"/>
    <w:lvl w:ilvl="0" w:tplc="84B47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C48BA"/>
    <w:multiLevelType w:val="hybridMultilevel"/>
    <w:tmpl w:val="E6A62E2C"/>
    <w:lvl w:ilvl="0" w:tplc="328A5B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84223"/>
    <w:multiLevelType w:val="hybridMultilevel"/>
    <w:tmpl w:val="DE2E4F56"/>
    <w:lvl w:ilvl="0" w:tplc="CCF44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408"/>
    <w:multiLevelType w:val="hybridMultilevel"/>
    <w:tmpl w:val="51267BA8"/>
    <w:lvl w:ilvl="0" w:tplc="FE56CD0E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432C"/>
    <w:multiLevelType w:val="hybridMultilevel"/>
    <w:tmpl w:val="14CACD50"/>
    <w:lvl w:ilvl="0" w:tplc="ADE237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67EB0"/>
    <w:multiLevelType w:val="hybridMultilevel"/>
    <w:tmpl w:val="19529C9A"/>
    <w:lvl w:ilvl="0" w:tplc="C8982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6455C"/>
    <w:multiLevelType w:val="hybridMultilevel"/>
    <w:tmpl w:val="26E81204"/>
    <w:lvl w:ilvl="0" w:tplc="EDFA1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42411"/>
    <w:multiLevelType w:val="hybridMultilevel"/>
    <w:tmpl w:val="4D3EABFA"/>
    <w:lvl w:ilvl="0" w:tplc="24506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C7311"/>
    <w:multiLevelType w:val="hybridMultilevel"/>
    <w:tmpl w:val="36E42C40"/>
    <w:lvl w:ilvl="0" w:tplc="93781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1C5"/>
    <w:multiLevelType w:val="hybridMultilevel"/>
    <w:tmpl w:val="77740B1C"/>
    <w:lvl w:ilvl="0" w:tplc="5700FC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205E9"/>
    <w:multiLevelType w:val="hybridMultilevel"/>
    <w:tmpl w:val="2C08B26E"/>
    <w:lvl w:ilvl="0" w:tplc="B8F879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14BA5"/>
    <w:multiLevelType w:val="hybridMultilevel"/>
    <w:tmpl w:val="C180CAE6"/>
    <w:lvl w:ilvl="0" w:tplc="E56E2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8784C"/>
    <w:multiLevelType w:val="hybridMultilevel"/>
    <w:tmpl w:val="621A1600"/>
    <w:lvl w:ilvl="0" w:tplc="BABC7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2655B"/>
    <w:multiLevelType w:val="hybridMultilevel"/>
    <w:tmpl w:val="613A82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B03D4"/>
    <w:multiLevelType w:val="hybridMultilevel"/>
    <w:tmpl w:val="4A4827E8"/>
    <w:lvl w:ilvl="0" w:tplc="B05C37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A7D35"/>
    <w:multiLevelType w:val="hybridMultilevel"/>
    <w:tmpl w:val="709EE228"/>
    <w:lvl w:ilvl="0" w:tplc="4A1449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05D65"/>
    <w:multiLevelType w:val="hybridMultilevel"/>
    <w:tmpl w:val="449A3896"/>
    <w:lvl w:ilvl="0" w:tplc="5FDA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30742"/>
    <w:multiLevelType w:val="hybridMultilevel"/>
    <w:tmpl w:val="9A3EDE5C"/>
    <w:lvl w:ilvl="0" w:tplc="80E0B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2C0F"/>
    <w:multiLevelType w:val="hybridMultilevel"/>
    <w:tmpl w:val="B27010CA"/>
    <w:lvl w:ilvl="0" w:tplc="2AE2A90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11EA"/>
    <w:multiLevelType w:val="hybridMultilevel"/>
    <w:tmpl w:val="6C72D112"/>
    <w:lvl w:ilvl="0" w:tplc="05FC1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E59D6"/>
    <w:multiLevelType w:val="hybridMultilevel"/>
    <w:tmpl w:val="FF18E8FC"/>
    <w:lvl w:ilvl="0" w:tplc="8ED2A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53B27"/>
    <w:multiLevelType w:val="hybridMultilevel"/>
    <w:tmpl w:val="224C1C92"/>
    <w:lvl w:ilvl="0" w:tplc="E33E7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C3708"/>
    <w:multiLevelType w:val="hybridMultilevel"/>
    <w:tmpl w:val="E1809784"/>
    <w:lvl w:ilvl="0" w:tplc="C66484CA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0"/>
  </w:num>
  <w:num w:numId="5">
    <w:abstractNumId w:val="11"/>
  </w:num>
  <w:num w:numId="6">
    <w:abstractNumId w:val="0"/>
  </w:num>
  <w:num w:numId="7">
    <w:abstractNumId w:val="18"/>
  </w:num>
  <w:num w:numId="8">
    <w:abstractNumId w:val="1"/>
  </w:num>
  <w:num w:numId="9">
    <w:abstractNumId w:val="23"/>
  </w:num>
  <w:num w:numId="10">
    <w:abstractNumId w:val="14"/>
  </w:num>
  <w:num w:numId="11">
    <w:abstractNumId w:val="3"/>
  </w:num>
  <w:num w:numId="12">
    <w:abstractNumId w:val="26"/>
  </w:num>
  <w:num w:numId="13">
    <w:abstractNumId w:val="13"/>
  </w:num>
  <w:num w:numId="14">
    <w:abstractNumId w:val="2"/>
  </w:num>
  <w:num w:numId="15">
    <w:abstractNumId w:val="27"/>
  </w:num>
  <w:num w:numId="16">
    <w:abstractNumId w:val="17"/>
  </w:num>
  <w:num w:numId="17">
    <w:abstractNumId w:val="25"/>
  </w:num>
  <w:num w:numId="18">
    <w:abstractNumId w:val="6"/>
  </w:num>
  <w:num w:numId="19">
    <w:abstractNumId w:val="22"/>
  </w:num>
  <w:num w:numId="20">
    <w:abstractNumId w:val="28"/>
  </w:num>
  <w:num w:numId="21">
    <w:abstractNumId w:val="4"/>
  </w:num>
  <w:num w:numId="22">
    <w:abstractNumId w:val="12"/>
  </w:num>
  <w:num w:numId="23">
    <w:abstractNumId w:val="5"/>
  </w:num>
  <w:num w:numId="24">
    <w:abstractNumId w:val="8"/>
  </w:num>
  <w:num w:numId="25">
    <w:abstractNumId w:val="9"/>
  </w:num>
  <w:num w:numId="26">
    <w:abstractNumId w:val="21"/>
  </w:num>
  <w:num w:numId="27">
    <w:abstractNumId w:val="24"/>
  </w:num>
  <w:num w:numId="28">
    <w:abstractNumId w:val="1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DFC"/>
    <w:rsid w:val="00006721"/>
    <w:rsid w:val="00006B5F"/>
    <w:rsid w:val="0001258A"/>
    <w:rsid w:val="00021EC8"/>
    <w:rsid w:val="00031840"/>
    <w:rsid w:val="0003769E"/>
    <w:rsid w:val="00041641"/>
    <w:rsid w:val="00042C67"/>
    <w:rsid w:val="00053E06"/>
    <w:rsid w:val="0005608D"/>
    <w:rsid w:val="0005611B"/>
    <w:rsid w:val="00063168"/>
    <w:rsid w:val="00064167"/>
    <w:rsid w:val="00064866"/>
    <w:rsid w:val="00064D52"/>
    <w:rsid w:val="000708EE"/>
    <w:rsid w:val="000746AC"/>
    <w:rsid w:val="00080E4B"/>
    <w:rsid w:val="00081600"/>
    <w:rsid w:val="000817D0"/>
    <w:rsid w:val="00083867"/>
    <w:rsid w:val="00094F2F"/>
    <w:rsid w:val="00096A11"/>
    <w:rsid w:val="000A4017"/>
    <w:rsid w:val="000A4428"/>
    <w:rsid w:val="000B301E"/>
    <w:rsid w:val="000C00EE"/>
    <w:rsid w:val="000C319B"/>
    <w:rsid w:val="000C5577"/>
    <w:rsid w:val="000D0A77"/>
    <w:rsid w:val="000D3D9D"/>
    <w:rsid w:val="000D6683"/>
    <w:rsid w:val="000E124C"/>
    <w:rsid w:val="000E1800"/>
    <w:rsid w:val="000E2322"/>
    <w:rsid w:val="000E7797"/>
    <w:rsid w:val="000F4E13"/>
    <w:rsid w:val="000F630E"/>
    <w:rsid w:val="000F6ACB"/>
    <w:rsid w:val="001020F5"/>
    <w:rsid w:val="00102DFB"/>
    <w:rsid w:val="00111289"/>
    <w:rsid w:val="00114A6C"/>
    <w:rsid w:val="00120C79"/>
    <w:rsid w:val="001243CD"/>
    <w:rsid w:val="00135B4A"/>
    <w:rsid w:val="001465E2"/>
    <w:rsid w:val="001509C9"/>
    <w:rsid w:val="001532E4"/>
    <w:rsid w:val="0015332C"/>
    <w:rsid w:val="001550B9"/>
    <w:rsid w:val="00156B6D"/>
    <w:rsid w:val="00165D2D"/>
    <w:rsid w:val="001660E3"/>
    <w:rsid w:val="00172BA3"/>
    <w:rsid w:val="00174128"/>
    <w:rsid w:val="00175DC8"/>
    <w:rsid w:val="0018753B"/>
    <w:rsid w:val="00192EF8"/>
    <w:rsid w:val="00197CBF"/>
    <w:rsid w:val="001A2A4E"/>
    <w:rsid w:val="001A3D18"/>
    <w:rsid w:val="001A7ED0"/>
    <w:rsid w:val="001B51B7"/>
    <w:rsid w:val="001C3358"/>
    <w:rsid w:val="001D27A7"/>
    <w:rsid w:val="001D720B"/>
    <w:rsid w:val="001E6D14"/>
    <w:rsid w:val="001F0992"/>
    <w:rsid w:val="001F1D15"/>
    <w:rsid w:val="001F3CEF"/>
    <w:rsid w:val="001F423F"/>
    <w:rsid w:val="002072CB"/>
    <w:rsid w:val="00217BA3"/>
    <w:rsid w:val="00223A1C"/>
    <w:rsid w:val="00224D17"/>
    <w:rsid w:val="00225452"/>
    <w:rsid w:val="00227001"/>
    <w:rsid w:val="00227265"/>
    <w:rsid w:val="00232F39"/>
    <w:rsid w:val="00244237"/>
    <w:rsid w:val="002464EF"/>
    <w:rsid w:val="0024666B"/>
    <w:rsid w:val="0025410B"/>
    <w:rsid w:val="00254CE1"/>
    <w:rsid w:val="00256040"/>
    <w:rsid w:val="00256455"/>
    <w:rsid w:val="00257151"/>
    <w:rsid w:val="0026241F"/>
    <w:rsid w:val="0026308F"/>
    <w:rsid w:val="0026526E"/>
    <w:rsid w:val="00266D3A"/>
    <w:rsid w:val="002737D4"/>
    <w:rsid w:val="002766DD"/>
    <w:rsid w:val="00282398"/>
    <w:rsid w:val="0028425C"/>
    <w:rsid w:val="002845E9"/>
    <w:rsid w:val="00286127"/>
    <w:rsid w:val="00294F18"/>
    <w:rsid w:val="0029686F"/>
    <w:rsid w:val="0029701E"/>
    <w:rsid w:val="00297CDE"/>
    <w:rsid w:val="002A0649"/>
    <w:rsid w:val="002A3E58"/>
    <w:rsid w:val="002B1336"/>
    <w:rsid w:val="002B16DB"/>
    <w:rsid w:val="002C7331"/>
    <w:rsid w:val="002E0DF4"/>
    <w:rsid w:val="002E2BA7"/>
    <w:rsid w:val="00300480"/>
    <w:rsid w:val="003009B0"/>
    <w:rsid w:val="00301A8D"/>
    <w:rsid w:val="003032DB"/>
    <w:rsid w:val="00310D30"/>
    <w:rsid w:val="00310DD5"/>
    <w:rsid w:val="003257AF"/>
    <w:rsid w:val="00335638"/>
    <w:rsid w:val="003374CC"/>
    <w:rsid w:val="00344264"/>
    <w:rsid w:val="00344E73"/>
    <w:rsid w:val="00347DC9"/>
    <w:rsid w:val="0035132C"/>
    <w:rsid w:val="0036261C"/>
    <w:rsid w:val="00365939"/>
    <w:rsid w:val="00366895"/>
    <w:rsid w:val="003706D4"/>
    <w:rsid w:val="003708F2"/>
    <w:rsid w:val="00370A0F"/>
    <w:rsid w:val="00373ADE"/>
    <w:rsid w:val="00375D0A"/>
    <w:rsid w:val="00377533"/>
    <w:rsid w:val="003949C0"/>
    <w:rsid w:val="00395BF8"/>
    <w:rsid w:val="00395F9C"/>
    <w:rsid w:val="00396087"/>
    <w:rsid w:val="003A7E1F"/>
    <w:rsid w:val="003B1998"/>
    <w:rsid w:val="003B2C46"/>
    <w:rsid w:val="003B579A"/>
    <w:rsid w:val="003C018E"/>
    <w:rsid w:val="003C2731"/>
    <w:rsid w:val="003C452C"/>
    <w:rsid w:val="003C786A"/>
    <w:rsid w:val="003E46FB"/>
    <w:rsid w:val="003F58D3"/>
    <w:rsid w:val="00403465"/>
    <w:rsid w:val="00404B93"/>
    <w:rsid w:val="00413D03"/>
    <w:rsid w:val="00416DDD"/>
    <w:rsid w:val="004218CC"/>
    <w:rsid w:val="00427002"/>
    <w:rsid w:val="00431A42"/>
    <w:rsid w:val="0043412E"/>
    <w:rsid w:val="00436480"/>
    <w:rsid w:val="0044237B"/>
    <w:rsid w:val="0044710F"/>
    <w:rsid w:val="00460992"/>
    <w:rsid w:val="00462349"/>
    <w:rsid w:val="0047156A"/>
    <w:rsid w:val="00477C25"/>
    <w:rsid w:val="00477FAB"/>
    <w:rsid w:val="00487470"/>
    <w:rsid w:val="00491076"/>
    <w:rsid w:val="004977F8"/>
    <w:rsid w:val="0049788F"/>
    <w:rsid w:val="004A50B8"/>
    <w:rsid w:val="004A6CF4"/>
    <w:rsid w:val="004B408A"/>
    <w:rsid w:val="004C1B17"/>
    <w:rsid w:val="004D1B21"/>
    <w:rsid w:val="004D1F22"/>
    <w:rsid w:val="004E13FC"/>
    <w:rsid w:val="004E1F17"/>
    <w:rsid w:val="004E2830"/>
    <w:rsid w:val="004F3DAE"/>
    <w:rsid w:val="005046C0"/>
    <w:rsid w:val="0050687B"/>
    <w:rsid w:val="005125AA"/>
    <w:rsid w:val="0051544C"/>
    <w:rsid w:val="00515681"/>
    <w:rsid w:val="00516383"/>
    <w:rsid w:val="005213FB"/>
    <w:rsid w:val="00523C62"/>
    <w:rsid w:val="0052766C"/>
    <w:rsid w:val="00550DCE"/>
    <w:rsid w:val="00553D39"/>
    <w:rsid w:val="005561D8"/>
    <w:rsid w:val="00563930"/>
    <w:rsid w:val="005711C8"/>
    <w:rsid w:val="005721B6"/>
    <w:rsid w:val="00572AA2"/>
    <w:rsid w:val="00576F2D"/>
    <w:rsid w:val="00582765"/>
    <w:rsid w:val="00595341"/>
    <w:rsid w:val="00596573"/>
    <w:rsid w:val="005A2011"/>
    <w:rsid w:val="005B2A29"/>
    <w:rsid w:val="005D0F8A"/>
    <w:rsid w:val="005D1D75"/>
    <w:rsid w:val="005D6D94"/>
    <w:rsid w:val="005E3F7A"/>
    <w:rsid w:val="005E4472"/>
    <w:rsid w:val="005F5ACA"/>
    <w:rsid w:val="006025DC"/>
    <w:rsid w:val="006030CD"/>
    <w:rsid w:val="0060586F"/>
    <w:rsid w:val="006075E2"/>
    <w:rsid w:val="006118B3"/>
    <w:rsid w:val="006118D1"/>
    <w:rsid w:val="00613328"/>
    <w:rsid w:val="006144E3"/>
    <w:rsid w:val="00615220"/>
    <w:rsid w:val="00615E76"/>
    <w:rsid w:val="00620D81"/>
    <w:rsid w:val="006217F2"/>
    <w:rsid w:val="006250A8"/>
    <w:rsid w:val="00625648"/>
    <w:rsid w:val="00634288"/>
    <w:rsid w:val="00636776"/>
    <w:rsid w:val="006378C6"/>
    <w:rsid w:val="00637B63"/>
    <w:rsid w:val="00643FBA"/>
    <w:rsid w:val="00644618"/>
    <w:rsid w:val="0065146B"/>
    <w:rsid w:val="006516C2"/>
    <w:rsid w:val="00655440"/>
    <w:rsid w:val="00656205"/>
    <w:rsid w:val="00656C7D"/>
    <w:rsid w:val="006651DC"/>
    <w:rsid w:val="006704B9"/>
    <w:rsid w:val="006727A3"/>
    <w:rsid w:val="006733FB"/>
    <w:rsid w:val="0067370F"/>
    <w:rsid w:val="006765C0"/>
    <w:rsid w:val="00677A60"/>
    <w:rsid w:val="00680155"/>
    <w:rsid w:val="006820A1"/>
    <w:rsid w:val="00684390"/>
    <w:rsid w:val="00684A3A"/>
    <w:rsid w:val="00686FAC"/>
    <w:rsid w:val="0068712F"/>
    <w:rsid w:val="0069035F"/>
    <w:rsid w:val="00690FE1"/>
    <w:rsid w:val="006923C8"/>
    <w:rsid w:val="006A1EDC"/>
    <w:rsid w:val="006A369A"/>
    <w:rsid w:val="006B422D"/>
    <w:rsid w:val="006C2A3E"/>
    <w:rsid w:val="006C5154"/>
    <w:rsid w:val="006D3305"/>
    <w:rsid w:val="006E7CF4"/>
    <w:rsid w:val="006F332D"/>
    <w:rsid w:val="006F372A"/>
    <w:rsid w:val="006F3F02"/>
    <w:rsid w:val="006F7423"/>
    <w:rsid w:val="00701DED"/>
    <w:rsid w:val="007020B0"/>
    <w:rsid w:val="007056CB"/>
    <w:rsid w:val="00711CF9"/>
    <w:rsid w:val="00714B8E"/>
    <w:rsid w:val="0072662E"/>
    <w:rsid w:val="00735C44"/>
    <w:rsid w:val="00741A53"/>
    <w:rsid w:val="007420FB"/>
    <w:rsid w:val="00750E92"/>
    <w:rsid w:val="0075264B"/>
    <w:rsid w:val="0075274A"/>
    <w:rsid w:val="00756800"/>
    <w:rsid w:val="00756A71"/>
    <w:rsid w:val="007626F8"/>
    <w:rsid w:val="00763218"/>
    <w:rsid w:val="007716CE"/>
    <w:rsid w:val="0077386D"/>
    <w:rsid w:val="00774DFD"/>
    <w:rsid w:val="007760F9"/>
    <w:rsid w:val="007838E2"/>
    <w:rsid w:val="0079312A"/>
    <w:rsid w:val="00794C8F"/>
    <w:rsid w:val="0079709A"/>
    <w:rsid w:val="00797B64"/>
    <w:rsid w:val="007A3D48"/>
    <w:rsid w:val="007A5CF4"/>
    <w:rsid w:val="007C0D2D"/>
    <w:rsid w:val="007C55D2"/>
    <w:rsid w:val="007D4AB5"/>
    <w:rsid w:val="007D4CE7"/>
    <w:rsid w:val="007E1605"/>
    <w:rsid w:val="007E4334"/>
    <w:rsid w:val="007E4BAF"/>
    <w:rsid w:val="007F01BF"/>
    <w:rsid w:val="007F5E24"/>
    <w:rsid w:val="007F73CF"/>
    <w:rsid w:val="00811EEC"/>
    <w:rsid w:val="00815AF4"/>
    <w:rsid w:val="0081793F"/>
    <w:rsid w:val="00822593"/>
    <w:rsid w:val="0082536E"/>
    <w:rsid w:val="00825E2D"/>
    <w:rsid w:val="00825FCD"/>
    <w:rsid w:val="00833797"/>
    <w:rsid w:val="00834B88"/>
    <w:rsid w:val="008373C4"/>
    <w:rsid w:val="0084029C"/>
    <w:rsid w:val="00843929"/>
    <w:rsid w:val="008547CD"/>
    <w:rsid w:val="00863302"/>
    <w:rsid w:val="008658F2"/>
    <w:rsid w:val="008744DC"/>
    <w:rsid w:val="00874556"/>
    <w:rsid w:val="00880B57"/>
    <w:rsid w:val="0088431E"/>
    <w:rsid w:val="00896D59"/>
    <w:rsid w:val="008A2C0C"/>
    <w:rsid w:val="008A48D1"/>
    <w:rsid w:val="008B3331"/>
    <w:rsid w:val="008B3E19"/>
    <w:rsid w:val="008C0261"/>
    <w:rsid w:val="008C5402"/>
    <w:rsid w:val="008C57ED"/>
    <w:rsid w:val="008C665C"/>
    <w:rsid w:val="008C6ED3"/>
    <w:rsid w:val="008D43E0"/>
    <w:rsid w:val="008E52FC"/>
    <w:rsid w:val="009008FB"/>
    <w:rsid w:val="009025F5"/>
    <w:rsid w:val="00907F7A"/>
    <w:rsid w:val="0091120F"/>
    <w:rsid w:val="009139FB"/>
    <w:rsid w:val="00921DFC"/>
    <w:rsid w:val="009244C6"/>
    <w:rsid w:val="00924C64"/>
    <w:rsid w:val="00925F51"/>
    <w:rsid w:val="009343F8"/>
    <w:rsid w:val="009552D4"/>
    <w:rsid w:val="00962565"/>
    <w:rsid w:val="00963DB5"/>
    <w:rsid w:val="00964F33"/>
    <w:rsid w:val="00973E87"/>
    <w:rsid w:val="00977FCE"/>
    <w:rsid w:val="00987297"/>
    <w:rsid w:val="00990366"/>
    <w:rsid w:val="00993463"/>
    <w:rsid w:val="009A03C1"/>
    <w:rsid w:val="009A1B7B"/>
    <w:rsid w:val="009A498B"/>
    <w:rsid w:val="009A4D03"/>
    <w:rsid w:val="009A4E21"/>
    <w:rsid w:val="009B0E9A"/>
    <w:rsid w:val="009B4001"/>
    <w:rsid w:val="009B5151"/>
    <w:rsid w:val="009B5B42"/>
    <w:rsid w:val="009B6A49"/>
    <w:rsid w:val="009C177C"/>
    <w:rsid w:val="009C1DBF"/>
    <w:rsid w:val="009D23F5"/>
    <w:rsid w:val="009D2834"/>
    <w:rsid w:val="009D38F1"/>
    <w:rsid w:val="009D390E"/>
    <w:rsid w:val="009E234B"/>
    <w:rsid w:val="009F10D2"/>
    <w:rsid w:val="00A06003"/>
    <w:rsid w:val="00A1255A"/>
    <w:rsid w:val="00A15D90"/>
    <w:rsid w:val="00A16C2B"/>
    <w:rsid w:val="00A226EE"/>
    <w:rsid w:val="00A22AB5"/>
    <w:rsid w:val="00A22C77"/>
    <w:rsid w:val="00A2381F"/>
    <w:rsid w:val="00A33351"/>
    <w:rsid w:val="00A42FAA"/>
    <w:rsid w:val="00A43223"/>
    <w:rsid w:val="00A439C1"/>
    <w:rsid w:val="00A55417"/>
    <w:rsid w:val="00A56AB0"/>
    <w:rsid w:val="00A61E07"/>
    <w:rsid w:val="00A64558"/>
    <w:rsid w:val="00A6665D"/>
    <w:rsid w:val="00A66C77"/>
    <w:rsid w:val="00A74A63"/>
    <w:rsid w:val="00A81AC7"/>
    <w:rsid w:val="00A83A82"/>
    <w:rsid w:val="00A93BDE"/>
    <w:rsid w:val="00A96EC1"/>
    <w:rsid w:val="00AA369D"/>
    <w:rsid w:val="00AA42AB"/>
    <w:rsid w:val="00AB744D"/>
    <w:rsid w:val="00AC4A50"/>
    <w:rsid w:val="00AC5F41"/>
    <w:rsid w:val="00AD2280"/>
    <w:rsid w:val="00AD5AB3"/>
    <w:rsid w:val="00AE4058"/>
    <w:rsid w:val="00AF1B77"/>
    <w:rsid w:val="00AF65DE"/>
    <w:rsid w:val="00AF6F15"/>
    <w:rsid w:val="00B00BF2"/>
    <w:rsid w:val="00B02CE0"/>
    <w:rsid w:val="00B0559A"/>
    <w:rsid w:val="00B12349"/>
    <w:rsid w:val="00B14C43"/>
    <w:rsid w:val="00B153A7"/>
    <w:rsid w:val="00B2154C"/>
    <w:rsid w:val="00B2620D"/>
    <w:rsid w:val="00B31470"/>
    <w:rsid w:val="00B32518"/>
    <w:rsid w:val="00B346FF"/>
    <w:rsid w:val="00B364F9"/>
    <w:rsid w:val="00B36D9B"/>
    <w:rsid w:val="00B37F7F"/>
    <w:rsid w:val="00B47E6E"/>
    <w:rsid w:val="00B536E4"/>
    <w:rsid w:val="00B5415B"/>
    <w:rsid w:val="00B72F08"/>
    <w:rsid w:val="00B7437B"/>
    <w:rsid w:val="00B75BE6"/>
    <w:rsid w:val="00B82C8F"/>
    <w:rsid w:val="00B8545B"/>
    <w:rsid w:val="00B9118F"/>
    <w:rsid w:val="00B96D8C"/>
    <w:rsid w:val="00BA1981"/>
    <w:rsid w:val="00BA3B0E"/>
    <w:rsid w:val="00BA5A65"/>
    <w:rsid w:val="00BA70DC"/>
    <w:rsid w:val="00BB3BA9"/>
    <w:rsid w:val="00BB440F"/>
    <w:rsid w:val="00BC1FC9"/>
    <w:rsid w:val="00BC2690"/>
    <w:rsid w:val="00BC6FE9"/>
    <w:rsid w:val="00BD5719"/>
    <w:rsid w:val="00BE07E7"/>
    <w:rsid w:val="00BE3694"/>
    <w:rsid w:val="00BE5F65"/>
    <w:rsid w:val="00BE6190"/>
    <w:rsid w:val="00BF0320"/>
    <w:rsid w:val="00BF2C1D"/>
    <w:rsid w:val="00BF5089"/>
    <w:rsid w:val="00BF6B20"/>
    <w:rsid w:val="00C00731"/>
    <w:rsid w:val="00C018DD"/>
    <w:rsid w:val="00C01A2E"/>
    <w:rsid w:val="00C10D72"/>
    <w:rsid w:val="00C11263"/>
    <w:rsid w:val="00C114BA"/>
    <w:rsid w:val="00C12E87"/>
    <w:rsid w:val="00C21FF9"/>
    <w:rsid w:val="00C274B9"/>
    <w:rsid w:val="00C46E6F"/>
    <w:rsid w:val="00C47334"/>
    <w:rsid w:val="00C50AAC"/>
    <w:rsid w:val="00C64623"/>
    <w:rsid w:val="00C64BA5"/>
    <w:rsid w:val="00C64E45"/>
    <w:rsid w:val="00C66216"/>
    <w:rsid w:val="00C67AEC"/>
    <w:rsid w:val="00C82D53"/>
    <w:rsid w:val="00C84A2D"/>
    <w:rsid w:val="00C91B97"/>
    <w:rsid w:val="00CA0097"/>
    <w:rsid w:val="00CA6321"/>
    <w:rsid w:val="00CA6F94"/>
    <w:rsid w:val="00CA7344"/>
    <w:rsid w:val="00CB7680"/>
    <w:rsid w:val="00CD0A4D"/>
    <w:rsid w:val="00CD156B"/>
    <w:rsid w:val="00CD1AE0"/>
    <w:rsid w:val="00CD242A"/>
    <w:rsid w:val="00CF0496"/>
    <w:rsid w:val="00CF2FC8"/>
    <w:rsid w:val="00CF388D"/>
    <w:rsid w:val="00CF4DE4"/>
    <w:rsid w:val="00CF664B"/>
    <w:rsid w:val="00D03556"/>
    <w:rsid w:val="00D05E98"/>
    <w:rsid w:val="00D07B6A"/>
    <w:rsid w:val="00D10932"/>
    <w:rsid w:val="00D14F9D"/>
    <w:rsid w:val="00D33027"/>
    <w:rsid w:val="00D43C1D"/>
    <w:rsid w:val="00D45DC6"/>
    <w:rsid w:val="00D47337"/>
    <w:rsid w:val="00D535FD"/>
    <w:rsid w:val="00D55E91"/>
    <w:rsid w:val="00D563E0"/>
    <w:rsid w:val="00D564DD"/>
    <w:rsid w:val="00D60EC6"/>
    <w:rsid w:val="00D64F95"/>
    <w:rsid w:val="00D661B9"/>
    <w:rsid w:val="00D71842"/>
    <w:rsid w:val="00D74DD2"/>
    <w:rsid w:val="00D760BE"/>
    <w:rsid w:val="00D809F3"/>
    <w:rsid w:val="00D84423"/>
    <w:rsid w:val="00D84E08"/>
    <w:rsid w:val="00DD7BE6"/>
    <w:rsid w:val="00DE5B35"/>
    <w:rsid w:val="00DF3E5A"/>
    <w:rsid w:val="00E00044"/>
    <w:rsid w:val="00E26189"/>
    <w:rsid w:val="00E276A6"/>
    <w:rsid w:val="00E3269F"/>
    <w:rsid w:val="00E401DD"/>
    <w:rsid w:val="00E471E7"/>
    <w:rsid w:val="00E51835"/>
    <w:rsid w:val="00E534EE"/>
    <w:rsid w:val="00E53636"/>
    <w:rsid w:val="00E6163C"/>
    <w:rsid w:val="00E64948"/>
    <w:rsid w:val="00E747E1"/>
    <w:rsid w:val="00E86C1A"/>
    <w:rsid w:val="00E87262"/>
    <w:rsid w:val="00E93717"/>
    <w:rsid w:val="00E93A07"/>
    <w:rsid w:val="00EB5E20"/>
    <w:rsid w:val="00EC1D31"/>
    <w:rsid w:val="00EC4F43"/>
    <w:rsid w:val="00ED2F85"/>
    <w:rsid w:val="00ED6B28"/>
    <w:rsid w:val="00EE12C7"/>
    <w:rsid w:val="00EE2667"/>
    <w:rsid w:val="00EF3CA0"/>
    <w:rsid w:val="00EF6D40"/>
    <w:rsid w:val="00F00E23"/>
    <w:rsid w:val="00F04FEE"/>
    <w:rsid w:val="00F06394"/>
    <w:rsid w:val="00F106FA"/>
    <w:rsid w:val="00F11439"/>
    <w:rsid w:val="00F12649"/>
    <w:rsid w:val="00F148C6"/>
    <w:rsid w:val="00F14E3D"/>
    <w:rsid w:val="00F2667A"/>
    <w:rsid w:val="00F456D2"/>
    <w:rsid w:val="00F467A4"/>
    <w:rsid w:val="00F46BD7"/>
    <w:rsid w:val="00F474BE"/>
    <w:rsid w:val="00F54097"/>
    <w:rsid w:val="00F567AE"/>
    <w:rsid w:val="00F6428B"/>
    <w:rsid w:val="00F646A9"/>
    <w:rsid w:val="00F64AB1"/>
    <w:rsid w:val="00F650F1"/>
    <w:rsid w:val="00F67E85"/>
    <w:rsid w:val="00F7658F"/>
    <w:rsid w:val="00F773E8"/>
    <w:rsid w:val="00F8608E"/>
    <w:rsid w:val="00F975C1"/>
    <w:rsid w:val="00F976E1"/>
    <w:rsid w:val="00FB2ABC"/>
    <w:rsid w:val="00FC41F4"/>
    <w:rsid w:val="00FC673F"/>
    <w:rsid w:val="00FC7C37"/>
    <w:rsid w:val="00FC7EFD"/>
    <w:rsid w:val="00FD3874"/>
    <w:rsid w:val="00FD421A"/>
    <w:rsid w:val="00FE33E1"/>
    <w:rsid w:val="00FF062C"/>
    <w:rsid w:val="00FF0EC9"/>
    <w:rsid w:val="00FF2059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F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E26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72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0D2"/>
    <w:pPr>
      <w:ind w:left="720"/>
      <w:contextualSpacing/>
    </w:pPr>
  </w:style>
  <w:style w:type="paragraph" w:styleId="a4">
    <w:name w:val="No Spacing"/>
    <w:uiPriority w:val="1"/>
    <w:qFormat/>
    <w:rsid w:val="000B301E"/>
  </w:style>
  <w:style w:type="character" w:customStyle="1" w:styleId="10">
    <w:name w:val="Заголовок 1 Знак"/>
    <w:basedOn w:val="a0"/>
    <w:link w:val="1"/>
    <w:uiPriority w:val="9"/>
    <w:rsid w:val="00EE26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B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615220"/>
    <w:rPr>
      <w:b/>
      <w:bCs/>
    </w:rPr>
  </w:style>
  <w:style w:type="character" w:customStyle="1" w:styleId="currenttext">
    <w:name w:val="current_text"/>
    <w:basedOn w:val="a0"/>
    <w:rsid w:val="00223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F1F2-EB08-4089-826B-026981A0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3-10-09T06:18:00Z</cp:lastPrinted>
  <dcterms:created xsi:type="dcterms:W3CDTF">2023-10-20T02:44:00Z</dcterms:created>
  <dcterms:modified xsi:type="dcterms:W3CDTF">2023-10-20T02:48:00Z</dcterms:modified>
</cp:coreProperties>
</file>